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6" o:title=""/>
          </v:shape>
          <o:OLEObject Type="Embed" ProgID="MSPhotoEd.3" ShapeID="_x0000_i1025" DrawAspect="Content" ObjectID="_1719594506" r:id="rId7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7777777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17F0E06F" w:rsidR="00715F28" w:rsidRDefault="00854410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A3787D">
        <w:rPr>
          <w:rFonts w:ascii="Arial Rounded MT Bold" w:hAnsi="Arial Rounded MT Bold" w:cs="Arial"/>
          <w:sz w:val="44"/>
          <w:szCs w:val="44"/>
        </w:rPr>
        <w:t>LIMITED OPEN TOURNAMENT (</w:t>
      </w:r>
      <w:r w:rsidR="000A4AC8">
        <w:rPr>
          <w:rFonts w:ascii="Arial Rounded MT Bold" w:hAnsi="Arial Rounded MT Bold" w:cs="Arial"/>
          <w:sz w:val="44"/>
          <w:szCs w:val="44"/>
        </w:rPr>
        <w:t>4</w:t>
      </w:r>
      <w:r w:rsidR="006A1689">
        <w:rPr>
          <w:rFonts w:ascii="Arial Rounded MT Bold" w:hAnsi="Arial Rounded MT Bold" w:cs="Arial"/>
          <w:sz w:val="44"/>
          <w:szCs w:val="44"/>
        </w:rPr>
        <w:t>2</w:t>
      </w:r>
      <w:r w:rsidRPr="00A3787D">
        <w:rPr>
          <w:rFonts w:ascii="Arial Rounded MT Bold" w:hAnsi="Arial Rounded MT Bold" w:cs="Arial"/>
          <w:sz w:val="44"/>
          <w:szCs w:val="44"/>
        </w:rPr>
        <w:t xml:space="preserve"> TEAMS</w:t>
      </w:r>
      <w:r w:rsidR="00CA35CD">
        <w:rPr>
          <w:rFonts w:ascii="Arial Rounded MT Bold" w:hAnsi="Arial Rounded MT Bold" w:cs="Arial"/>
          <w:sz w:val="44"/>
          <w:szCs w:val="44"/>
        </w:rPr>
        <w:t xml:space="preserve">) </w:t>
      </w:r>
    </w:p>
    <w:p w14:paraId="73A4EF86" w14:textId="77777777"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407F81E3" w14:textId="77777777" w:rsidR="000D70A6" w:rsidRDefault="00850C97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on Saturday</w:t>
      </w:r>
    </w:p>
    <w:p w14:paraId="76A6B754" w14:textId="77777777"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74D417D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</w:p>
    <w:p w14:paraId="07A446FD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  <w:r w:rsidRPr="004A6309">
        <w:rPr>
          <w:rFonts w:ascii="Arial Rounded MT Bold" w:hAnsi="Arial Rounded MT Bold" w:cs="Arial"/>
          <w:color w:val="FF0000"/>
          <w:sz w:val="36"/>
          <w:szCs w:val="36"/>
          <w:highlight w:val="yellow"/>
        </w:rPr>
        <w:t>****Please note our new venue****</w:t>
      </w:r>
    </w:p>
    <w:p w14:paraId="44441953" w14:textId="77777777"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038C4E96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7777777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C55FB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 </w:t>
      </w:r>
    </w:p>
    <w:p w14:paraId="40721240" w14:textId="0906116A" w:rsidR="00B361C4" w:rsidRPr="000A4AC8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24 2NB</w:t>
      </w:r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3A8B8778" w:rsidR="00E64193" w:rsidRPr="00A3787D" w:rsidRDefault="006A1689" w:rsidP="000A4AC8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3</w:t>
      </w:r>
      <w:r w:rsidRPr="006A1689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rd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>+ 4</w:t>
      </w:r>
      <w:r w:rsidR="002D3575" w:rsidRPr="002D3575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September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0A4AC8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</w:p>
    <w:p w14:paraId="08EC4D3B" w14:textId="77777777" w:rsidR="00854410" w:rsidRPr="00A3787D" w:rsidRDefault="00854410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6C5B8315" w14:textId="399D3139"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2D3575">
        <w:rPr>
          <w:rFonts w:ascii="Arial Rounded MT Bold" w:hAnsi="Arial Rounded MT Bold" w:cs="Comic Sans MS"/>
          <w:sz w:val="34"/>
          <w:szCs w:val="34"/>
          <w:lang w:val="en-US" w:eastAsia="en-US"/>
        </w:rPr>
        <w:t>n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d August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0A4AC8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4E29718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CBCAF8B" w14:textId="77777777" w:rsidR="00466D04" w:rsidRP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466D04">
        <w:rPr>
          <w:rFonts w:ascii="Arial" w:hAnsi="Arial" w:cs="Arial"/>
          <w:bCs/>
          <w:color w:val="000000"/>
          <w:sz w:val="28"/>
          <w:szCs w:val="28"/>
        </w:rPr>
        <w:t>Electronic entries accepted</w:t>
      </w:r>
    </w:p>
    <w:p w14:paraId="3DA7252A" w14:textId="77777777" w:rsid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4E66F621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0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>Camping available from 2pm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6" o:title=""/>
          </v:shape>
          <o:OLEObject Type="Embed" ProgID="MSPhotoEd.3" ShapeID="_x0000_i1026" DrawAspect="Content" ObjectID="_1719594507" r:id="rId8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615CCBF" w14:textId="3EE33214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3) Entry into th</w:t>
      </w:r>
      <w:r w:rsidR="0061559B">
        <w:rPr>
          <w:rFonts w:ascii="Arial" w:hAnsi="Arial" w:cs="Arial"/>
          <w:lang w:val="en-US" w:eastAsia="en-US"/>
        </w:rPr>
        <w:t xml:space="preserve">e show grants you temporary membership of </w:t>
      </w:r>
      <w:proofErr w:type="spellStart"/>
      <w:r w:rsidR="0061559B">
        <w:rPr>
          <w:rFonts w:ascii="Arial" w:hAnsi="Arial" w:cs="Arial"/>
          <w:lang w:val="en-US" w:eastAsia="en-US"/>
        </w:rPr>
        <w:t>Kennet</w:t>
      </w:r>
      <w:proofErr w:type="spellEnd"/>
      <w:r w:rsidR="0061559B">
        <w:rPr>
          <w:rFonts w:ascii="Arial" w:hAnsi="Arial" w:cs="Arial"/>
          <w:lang w:val="en-US" w:eastAsia="en-US"/>
        </w:rPr>
        <w:t xml:space="preserve"> Flyball Club and all the benefits </w:t>
      </w:r>
      <w:r w:rsidR="00BB0698">
        <w:rPr>
          <w:rFonts w:ascii="Arial" w:hAnsi="Arial" w:cs="Arial"/>
          <w:lang w:val="en-US" w:eastAsia="en-US"/>
        </w:rPr>
        <w:t xml:space="preserve">and conditions </w:t>
      </w:r>
      <w:r w:rsidR="0061559B">
        <w:rPr>
          <w:rFonts w:ascii="Arial" w:hAnsi="Arial" w:cs="Arial"/>
          <w:lang w:val="en-US" w:eastAsia="en-US"/>
        </w:rPr>
        <w:t>thereof.</w:t>
      </w: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6" o:title=""/>
          </v:shape>
          <o:OLEObject Type="Embed" ProgID="MSPhotoEd.3" ShapeID="_x0000_i1027" DrawAspect="Content" ObjectID="_1719594508" r:id="rId9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7777777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sz w:val="44"/>
          <w:szCs w:val="44"/>
        </w:rPr>
        <w:t xml:space="preserve"> </w:t>
      </w:r>
      <w:r w:rsidRPr="00C04ABE">
        <w:rPr>
          <w:rFonts w:ascii="Arial Rounded MT Bold" w:hAnsi="Arial Rounded MT Bold" w:cs="Arial"/>
          <w:sz w:val="40"/>
          <w:szCs w:val="40"/>
        </w:rPr>
        <w:t xml:space="preserve">LIMITED OPEN TOURNAMENT </w:t>
      </w:r>
    </w:p>
    <w:p w14:paraId="166FA36C" w14:textId="72CACEFB" w:rsidR="00DF3151" w:rsidRPr="00A3787D" w:rsidRDefault="00E01A52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 w:rsidRPr="00C04ABE">
        <w:rPr>
          <w:rFonts w:ascii="Arial Rounded MT Bold" w:hAnsi="Arial Rounded MT Bold" w:cs="Arial"/>
          <w:sz w:val="40"/>
          <w:szCs w:val="40"/>
        </w:rPr>
        <w:t>(</w:t>
      </w:r>
      <w:r w:rsidR="0061559B" w:rsidRPr="00C04ABE">
        <w:rPr>
          <w:rFonts w:ascii="Arial Rounded MT Bold" w:hAnsi="Arial Rounded MT Bold" w:cs="Arial"/>
          <w:sz w:val="40"/>
          <w:szCs w:val="40"/>
        </w:rPr>
        <w:t>4</w:t>
      </w:r>
      <w:r w:rsidR="008C55FB">
        <w:rPr>
          <w:rFonts w:ascii="Arial Rounded MT Bold" w:hAnsi="Arial Rounded MT Bold" w:cs="Arial"/>
          <w:sz w:val="40"/>
          <w:szCs w:val="40"/>
        </w:rPr>
        <w:t>2</w:t>
      </w:r>
      <w:r w:rsidR="00DF3151" w:rsidRPr="00C04ABE">
        <w:rPr>
          <w:rFonts w:ascii="Arial Rounded MT Bold" w:hAnsi="Arial Rounded MT Bold" w:cs="Arial"/>
          <w:sz w:val="40"/>
          <w:szCs w:val="40"/>
        </w:rPr>
        <w:t xml:space="preserve"> TEAMS)</w:t>
      </w:r>
      <w:r w:rsidR="006A1155" w:rsidRPr="00C04ABE">
        <w:rPr>
          <w:rFonts w:ascii="Arial Rounded MT Bold" w:hAnsi="Arial Rounded MT Bold" w:cs="Arial"/>
          <w:sz w:val="40"/>
          <w:szCs w:val="40"/>
        </w:rPr>
        <w:t xml:space="preserve"> </w:t>
      </w:r>
      <w:r w:rsidR="008C55FB">
        <w:rPr>
          <w:rFonts w:ascii="Arial Rounded MT Bold" w:hAnsi="Arial Rounded MT Bold" w:cs="Arial"/>
          <w:sz w:val="40"/>
          <w:szCs w:val="40"/>
        </w:rPr>
        <w:t>Sep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2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53DD3402" w14:textId="718F9DD7" w:rsidR="00C56D1C" w:rsidRDefault="00C56D1C" w:rsidP="00DF31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(or email) at Least 14 days before the tournament</w:t>
      </w:r>
      <w:r w:rsidR="00DF315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must be at least 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>hal</w:t>
      </w:r>
      <w:r w:rsidR="000E33F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econd slower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or faste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an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the curren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eed time. (BFA rule</w:t>
      </w:r>
      <w:r w:rsidR="000B6E4B">
        <w:rPr>
          <w:rFonts w:ascii="Arial" w:hAnsi="Arial" w:cs="Arial"/>
          <w:b/>
          <w:bCs/>
          <w:i/>
          <w:iCs/>
          <w:sz w:val="22"/>
          <w:szCs w:val="22"/>
        </w:rPr>
        <w:t xml:space="preserve"> A.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4.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8211F65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</w:t>
      </w:r>
      <w:r w:rsidR="00AE30EC">
        <w:rPr>
          <w:rFonts w:ascii="Arial" w:hAnsi="Arial" w:cs="Arial"/>
          <w:b/>
          <w:bCs/>
          <w:sz w:val="22"/>
          <w:szCs w:val="22"/>
        </w:rPr>
        <w:t xml:space="preserve"> a quarter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 second faster than declared time (BFA rule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 A.3.</w:t>
      </w:r>
      <w:r w:rsidR="000A36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11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9BE4A65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6" o:title=""/>
          </v:shape>
          <o:OLEObject Type="Embed" ProgID="MSPhotoEd.3" ShapeID="_x0000_i1028" DrawAspect="Content" ObjectID="_1719594509" r:id="rId10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1EC2D9B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59852867" w14:textId="6DF6EDAE" w:rsidR="000853B9" w:rsidRPr="00C04ABE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Sat </w:t>
      </w:r>
      <w:r w:rsidR="008C55FB">
        <w:rPr>
          <w:rFonts w:ascii="Arial Rounded MT Bold" w:hAnsi="Arial Rounded MT Bold" w:cs="Arial"/>
          <w:sz w:val="40"/>
          <w:szCs w:val="40"/>
        </w:rPr>
        <w:t xml:space="preserve">3 Sept </w:t>
      </w:r>
      <w:r w:rsidR="00267F22" w:rsidRPr="00C04ABE">
        <w:rPr>
          <w:rFonts w:ascii="Arial Rounded MT Bold" w:hAnsi="Arial Rounded MT Bold" w:cs="Arial"/>
          <w:sz w:val="40"/>
          <w:szCs w:val="40"/>
        </w:rPr>
        <w:t>2022</w:t>
      </w: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6809A7" w14:textId="374B5969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0B1D122" w14:textId="20B0E3D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D216474" w14:textId="45179C91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4D70770D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3B07498" w14:textId="0375CE9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5982B1B2" w14:textId="05E7E0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BA696A5" w14:textId="30EE10CF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F4B59DD" w14:textId="73FD5416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588FC913" w14:textId="1F21CC20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6" o:title=""/>
          </v:shape>
          <o:OLEObject Type="Embed" ProgID="MSPhotoEd.3" ShapeID="_x0000_i1029" DrawAspect="Content" ObjectID="_1719594510" r:id="rId11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2BE126CE" w:rsidR="006A1155" w:rsidRPr="009B3C87" w:rsidRDefault="002D357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ep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2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464"/>
        <w:gridCol w:w="27"/>
        <w:gridCol w:w="2389"/>
      </w:tblGrid>
      <w:tr w:rsidR="006A1155" w:rsidRPr="00106039" w14:paraId="7D0EE910" w14:textId="77777777" w:rsidTr="006A1155">
        <w:tc>
          <w:tcPr>
            <w:tcW w:w="2484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6A1155">
        <w:tc>
          <w:tcPr>
            <w:tcW w:w="9936" w:type="dxa"/>
            <w:gridSpan w:val="5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857059">
        <w:tc>
          <w:tcPr>
            <w:tcW w:w="2484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D887F82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48904903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01E3122C" w14:textId="77777777" w:rsidTr="001A4740">
        <w:tc>
          <w:tcPr>
            <w:tcW w:w="2484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74F9777F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216A30E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2A21353B" w14:textId="77777777" w:rsidTr="001A4740">
        <w:tc>
          <w:tcPr>
            <w:tcW w:w="7452" w:type="dxa"/>
            <w:gridSpan w:val="3"/>
          </w:tcPr>
          <w:p w14:paraId="7F3CC5F2" w14:textId="666D1A39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19A98002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can be paid in advance or on the day, or a mix of both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1A4740">
        <w:tc>
          <w:tcPr>
            <w:tcW w:w="2484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2E3332E8" w14:textId="74BF354F" w:rsidR="0030566F" w:rsidRPr="00106039" w:rsidRDefault="008B4C6A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Cs/>
              </w:rPr>
              <w:t>Sun</w:t>
            </w:r>
          </w:p>
        </w:tc>
        <w:tc>
          <w:tcPr>
            <w:tcW w:w="2484" w:type="dxa"/>
            <w:gridSpan w:val="2"/>
          </w:tcPr>
          <w:p w14:paraId="7D34A84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3FC93ABF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2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C73F95">
        <w:rPr>
          <w:rFonts w:ascii="Arial" w:hAnsi="Arial" w:cs="Arial"/>
        </w:rPr>
        <w:t>Enquiries</w:t>
      </w:r>
      <w:r w:rsidR="001E7C11">
        <w:rPr>
          <w:rFonts w:ascii="Arial" w:hAnsi="Arial" w:cs="Arial"/>
        </w:rPr>
        <w:t xml:space="preserve">  </w:t>
      </w:r>
      <w:r w:rsidRPr="00C73F95">
        <w:rPr>
          <w:rFonts w:ascii="Arial" w:hAnsi="Arial" w:cs="Arial"/>
        </w:rPr>
        <w:t>Tel</w:t>
      </w:r>
      <w:proofErr w:type="gramEnd"/>
      <w:r w:rsidRPr="00C73F95">
        <w:rPr>
          <w:rFonts w:ascii="Arial" w:hAnsi="Arial" w:cs="Arial"/>
        </w:rPr>
        <w:t xml:space="preserve">: </w:t>
      </w:r>
      <w:r w:rsidR="00BC4ABB">
        <w:rPr>
          <w:rFonts w:ascii="Arial" w:hAnsi="Arial" w:cs="Arial"/>
        </w:rPr>
        <w:t xml:space="preserve">       </w:t>
      </w:r>
      <w:r w:rsidR="00AE30EC">
        <w:rPr>
          <w:rFonts w:ascii="Arial" w:hAnsi="Arial" w:cs="Arial"/>
        </w:rPr>
        <w:t xml:space="preserve">Ivan </w:t>
      </w:r>
      <w:r w:rsidR="001F0131">
        <w:t>07747051435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0131"/>
    <w:rsid w:val="001F3D4C"/>
    <w:rsid w:val="002237FF"/>
    <w:rsid w:val="00267F22"/>
    <w:rsid w:val="002738FD"/>
    <w:rsid w:val="002B1C26"/>
    <w:rsid w:val="002B55E0"/>
    <w:rsid w:val="002D3575"/>
    <w:rsid w:val="002F6799"/>
    <w:rsid w:val="0030566F"/>
    <w:rsid w:val="00316F4C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66D04"/>
    <w:rsid w:val="004677EA"/>
    <w:rsid w:val="00493E0C"/>
    <w:rsid w:val="004A4522"/>
    <w:rsid w:val="004A6309"/>
    <w:rsid w:val="004F224B"/>
    <w:rsid w:val="00507C35"/>
    <w:rsid w:val="00542863"/>
    <w:rsid w:val="00570D52"/>
    <w:rsid w:val="005B5CA5"/>
    <w:rsid w:val="00606D06"/>
    <w:rsid w:val="0061559B"/>
    <w:rsid w:val="00626841"/>
    <w:rsid w:val="00632199"/>
    <w:rsid w:val="0066087F"/>
    <w:rsid w:val="00667975"/>
    <w:rsid w:val="00673A55"/>
    <w:rsid w:val="00677E47"/>
    <w:rsid w:val="00687152"/>
    <w:rsid w:val="00693426"/>
    <w:rsid w:val="006A1155"/>
    <w:rsid w:val="006A1689"/>
    <w:rsid w:val="006A28EA"/>
    <w:rsid w:val="006B3CA2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0C97"/>
    <w:rsid w:val="00854410"/>
    <w:rsid w:val="00857059"/>
    <w:rsid w:val="00884F00"/>
    <w:rsid w:val="00887DED"/>
    <w:rsid w:val="008A3C3B"/>
    <w:rsid w:val="008B4C6A"/>
    <w:rsid w:val="008C043D"/>
    <w:rsid w:val="008C55FB"/>
    <w:rsid w:val="008D5B38"/>
    <w:rsid w:val="008D6B11"/>
    <w:rsid w:val="008F10D4"/>
    <w:rsid w:val="008F27D0"/>
    <w:rsid w:val="008F2FF1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3787D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B0698"/>
    <w:rsid w:val="00BC4ABB"/>
    <w:rsid w:val="00BE2B59"/>
    <w:rsid w:val="00C04431"/>
    <w:rsid w:val="00C04ABE"/>
    <w:rsid w:val="00C56D1C"/>
    <w:rsid w:val="00C73F95"/>
    <w:rsid w:val="00C771EC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C5D5C"/>
    <w:rsid w:val="00EC6E5D"/>
    <w:rsid w:val="00EF59D5"/>
    <w:rsid w:val="00F11228"/>
    <w:rsid w:val="00F20ED8"/>
    <w:rsid w:val="00F36712"/>
    <w:rsid w:val="00F4453D"/>
    <w:rsid w:val="00F54A80"/>
    <w:rsid w:val="00F60A47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hows@kennetflyball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620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2</cp:revision>
  <cp:lastPrinted>2010-03-01T08:14:00Z</cp:lastPrinted>
  <dcterms:created xsi:type="dcterms:W3CDTF">2022-07-17T19:22:00Z</dcterms:created>
  <dcterms:modified xsi:type="dcterms:W3CDTF">2022-07-17T19:22:00Z</dcterms:modified>
</cp:coreProperties>
</file>